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F3B94" w:rsidRPr="00E91E53" w:rsidRDefault="00EF3B94" w:rsidP="00EF3B94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EF3B94" w:rsidRPr="00E91E53" w:rsidRDefault="00EF3B94" w:rsidP="00EF3B9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F3B94" w:rsidRPr="00E91E53" w:rsidRDefault="00EF3B94" w:rsidP="00EF3B9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EF3B94" w:rsidRPr="00E91E53" w:rsidRDefault="00EF3B94" w:rsidP="00EF3B9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EF3B94" w:rsidRPr="00E91E53" w:rsidRDefault="00EF3B94" w:rsidP="00EF3B9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F3B94" w:rsidRPr="00E91E53" w:rsidRDefault="00EF3B94" w:rsidP="00EF3B9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EF3B94" w:rsidRPr="00E91E53" w:rsidRDefault="00EF3B94" w:rsidP="00EF3B9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EF3B94" w:rsidRDefault="00EF3B94" w:rsidP="00EF3B94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0063C0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0063C0">
        <w:rPr>
          <w:rFonts w:asciiTheme="majorHAnsi" w:hAnsiTheme="majorHAnsi"/>
          <w:b/>
        </w:rPr>
        <w:t>Всероссийская олимпиада по литературному чтению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640516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EF3B94">
        <w:rPr>
          <w:rFonts w:asciiTheme="majorHAnsi" w:hAnsiTheme="majorHAnsi"/>
          <w:b/>
        </w:rPr>
        <w:t>5-202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FA3A85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FA3A8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FA3A8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FA3A8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FA3A8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FA3A85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FA3A85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9777B6">
        <w:rPr>
          <w:rFonts w:asciiTheme="majorHAnsi" w:hAnsiTheme="majorHAnsi"/>
          <w:sz w:val="20"/>
          <w:szCs w:val="20"/>
        </w:rPr>
        <w:t>литературному чтению 4</w:t>
      </w:r>
      <w:r w:rsidR="00E247CC" w:rsidRPr="00E247CC">
        <w:rPr>
          <w:rFonts w:asciiTheme="majorHAnsi" w:hAnsiTheme="majorHAnsi"/>
          <w:sz w:val="20"/>
          <w:szCs w:val="20"/>
        </w:rPr>
        <w:t xml:space="preserve">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5D60E6" w:rsidRPr="00640516" w:rsidRDefault="00706135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640516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640516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0063C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063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0063C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0063C0" w:rsidRPr="00640516" w:rsidRDefault="000063C0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40516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0063C0" w:rsidRPr="0007163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AE1A9F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E1A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В каком городе впервые нашли берестяную грамоту?</w:t>
            </w:r>
          </w:p>
          <w:p w:rsidR="000063C0" w:rsidRPr="008959ED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8959E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моленск</w:t>
            </w:r>
          </w:p>
          <w:p w:rsidR="000063C0" w:rsidRPr="008959ED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овгород</w:t>
            </w:r>
          </w:p>
          <w:p w:rsidR="000063C0" w:rsidRPr="008959ED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лининград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9360CC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360C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Перенос свойств и действий человека на неживые предметы и явления окружающего мира - это...?</w:t>
            </w:r>
          </w:p>
          <w:p w:rsidR="000063C0" w:rsidRPr="0042555F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Воображение</w:t>
            </w:r>
          </w:p>
          <w:p w:rsidR="000063C0" w:rsidRPr="0042555F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Отчуждение</w:t>
            </w:r>
          </w:p>
          <w:p w:rsidR="000063C0" w:rsidRPr="0042555F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Олицетворение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F91274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Продолжи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те</w:t>
            </w: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определение. Былина — это ….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Повествовательное, обычно народно</w:t>
            </w:r>
            <w:r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-</w:t>
            </w:r>
            <w:r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поэтическое произведение о вымышленных лицах и событиях, преимущественно с участием волшебных, фантастических сил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0063C0" w:rsidRPr="00F91274" w:rsidRDefault="000063C0" w:rsidP="00265B95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Краткий иносказательный рассказ сатирического содержания с моралью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0063C0" w:rsidRPr="00F91274" w:rsidRDefault="000063C0" w:rsidP="00265B95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Художественное повествовательное прозаическое произведение небольшого размера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  <w:t xml:space="preserve">Г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Русская народная эпическая песня, повествующая о подвигах богатырей</w:t>
            </w:r>
            <w:r>
              <w:rPr>
                <w:rFonts w:asciiTheme="majorHAnsi" w:hAnsiTheme="majorHAnsi" w:cs="Helvetica"/>
                <w:sz w:val="20"/>
                <w:szCs w:val="20"/>
              </w:rPr>
              <w:t>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F91274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акой элемент титульного листа уточняет содержание книги?</w:t>
            </w:r>
          </w:p>
          <w:p w:rsidR="000063C0" w:rsidRPr="00AE1A9F" w:rsidRDefault="000063C0" w:rsidP="00265B95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Эпилог</w:t>
            </w:r>
          </w:p>
          <w:p w:rsidR="000063C0" w:rsidRPr="00AE1A9F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E1A9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Оглавление</w:t>
            </w:r>
          </w:p>
          <w:p w:rsidR="000063C0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1A9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Предисловие</w:t>
            </w:r>
          </w:p>
          <w:p w:rsidR="000063C0" w:rsidRPr="00AE1A9F" w:rsidRDefault="000063C0" w:rsidP="00265B95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Г) Подзаголовок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AE1A9F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E1A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Кто писал и переписывал книги в Древней </w:t>
            </w: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Руси</w:t>
            </w:r>
            <w:r w:rsidRPr="00AE1A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0063C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Монахи</w:t>
            </w:r>
          </w:p>
          <w:p w:rsidR="000063C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чителя</w:t>
            </w:r>
          </w:p>
          <w:p w:rsidR="000063C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Писцы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Выберите </w:t>
            </w:r>
            <w:r w:rsidRPr="00EE3AF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скороговорку?</w:t>
            </w:r>
          </w:p>
          <w:p w:rsidR="000063C0" w:rsidRPr="00335F55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)</w:t>
            </w:r>
            <w:r w:rsidRPr="00EE3A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Без труда не выловишь и рыбку из пруда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;</w:t>
            </w:r>
          </w:p>
          <w:p w:rsidR="000063C0" w:rsidRPr="00335F55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335F5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Не плюй в колодец, пригодится воды напиться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;</w:t>
            </w:r>
          </w:p>
          <w:p w:rsidR="000063C0" w:rsidRPr="00335F55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335F5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Корабля 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, 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,  да не вылавировали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F91274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то из детских писателей России награждён специальной международной наградой – Почётным дипломом Г. Х.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Андерсена?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А. Линдгрен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М. Пришвин</w:t>
            </w:r>
          </w:p>
          <w:p w:rsidR="000063C0" w:rsidRPr="00F91274" w:rsidRDefault="000063C0" w:rsidP="00265B95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В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А. Линдгрен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sz w:val="20"/>
                <w:szCs w:val="20"/>
              </w:rPr>
              <w:t>Г)</w:t>
            </w:r>
            <w:r w:rsidRPr="001A0FCF"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А. Барто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E3AF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акие книги относятся к справочной литературе?</w:t>
            </w:r>
          </w:p>
          <w:p w:rsidR="000063C0" w:rsidRPr="0042554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Энциклопедии;</w:t>
            </w:r>
          </w:p>
          <w:p w:rsidR="000063C0" w:rsidRPr="0042554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Художественная литература;</w:t>
            </w:r>
          </w:p>
          <w:p w:rsidR="000063C0" w:rsidRPr="0042554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казки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E3AF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С чего начинается сказка?</w:t>
            </w:r>
          </w:p>
          <w:p w:rsidR="000063C0" w:rsidRPr="000F2B13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С присказки;</w:t>
            </w:r>
          </w:p>
          <w:p w:rsidR="000063C0" w:rsidRPr="000F2B13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F2B1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 зачина;</w:t>
            </w:r>
          </w:p>
          <w:p w:rsidR="000063C0" w:rsidRPr="000F2B13" w:rsidRDefault="000063C0" w:rsidP="00265B9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F2B1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 намёка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E3AF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акой век считают «Золотым веком» русской поэзии и русской литературы?</w:t>
            </w:r>
          </w:p>
          <w:p w:rsidR="000063C0" w:rsidRPr="00E621F6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21 век;</w:t>
            </w:r>
          </w:p>
          <w:p w:rsidR="000063C0" w:rsidRPr="00E621F6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9 век;</w:t>
            </w:r>
          </w:p>
          <w:p w:rsidR="000063C0" w:rsidRDefault="000063C0" w:rsidP="00265B95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18 век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6C322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640516" w:rsidRDefault="00640516" w:rsidP="00071634">
      <w:pPr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DD72B9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sectPr w:rsidR="00640516" w:rsidRPr="00640516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2F14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0516"/>
    <w:rsid w:val="00640872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322E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36ED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0FF9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777B6"/>
    <w:rsid w:val="009826DF"/>
    <w:rsid w:val="00982F3C"/>
    <w:rsid w:val="009857B9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3B94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A3A85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6737-A23E-4C41-B108-6E9B1917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7</cp:revision>
  <dcterms:created xsi:type="dcterms:W3CDTF">2016-01-15T15:44:00Z</dcterms:created>
  <dcterms:modified xsi:type="dcterms:W3CDTF">2025-08-10T09:57:00Z</dcterms:modified>
</cp:coreProperties>
</file>